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C39F" w14:textId="77777777" w:rsidR="00135362" w:rsidRDefault="00135362" w:rsidP="00135362">
      <w:pPr>
        <w:rPr>
          <w:sz w:val="28"/>
          <w:szCs w:val="28"/>
        </w:rPr>
      </w:pPr>
    </w:p>
    <w:p w14:paraId="0C007B9D" w14:textId="77777777" w:rsidR="00135362" w:rsidRDefault="00135362" w:rsidP="00135362">
      <w:pPr>
        <w:rPr>
          <w:sz w:val="28"/>
          <w:szCs w:val="28"/>
        </w:rPr>
      </w:pPr>
    </w:p>
    <w:p w14:paraId="0992E924" w14:textId="77777777" w:rsidR="00135362" w:rsidRDefault="00135362" w:rsidP="00135362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35362" w:rsidRPr="0046660C" w14:paraId="05D5BC30" w14:textId="77777777" w:rsidTr="00FA1C5C">
        <w:trPr>
          <w:trHeight w:val="2488"/>
        </w:trPr>
        <w:tc>
          <w:tcPr>
            <w:tcW w:w="5081" w:type="dxa"/>
          </w:tcPr>
          <w:p w14:paraId="6406B8E8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70F08A46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56F59225" w14:textId="77777777" w:rsidR="00135362" w:rsidRPr="0046660C" w:rsidRDefault="00135362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5F472E1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2DE7E89F" w14:textId="77777777" w:rsidR="00135362" w:rsidRPr="0046660C" w:rsidRDefault="00135362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34D3EF28" w14:textId="77777777" w:rsidR="00135362" w:rsidRPr="0046660C" w:rsidRDefault="00135362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18AB1BD" w14:textId="77777777" w:rsidR="00135362" w:rsidRPr="0046660C" w:rsidRDefault="00135362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00D18232" w14:textId="77777777" w:rsidR="00135362" w:rsidRPr="0046660C" w:rsidRDefault="00135362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07C662D" w14:textId="77777777" w:rsidR="00135362" w:rsidRPr="0046660C" w:rsidRDefault="00135362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3F686DB1" w14:textId="77777777" w:rsidR="00135362" w:rsidRDefault="00135362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2444FE1F" w14:textId="77777777" w:rsidR="00135362" w:rsidRPr="0046660C" w:rsidRDefault="00135362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35362" w:rsidRPr="0046660C" w14:paraId="194B1D22" w14:textId="77777777" w:rsidTr="00FA1C5C">
        <w:trPr>
          <w:trHeight w:val="270"/>
        </w:trPr>
        <w:tc>
          <w:tcPr>
            <w:tcW w:w="5081" w:type="dxa"/>
          </w:tcPr>
          <w:p w14:paraId="73A13781" w14:textId="77777777" w:rsidR="00135362" w:rsidRPr="0046660C" w:rsidRDefault="00135362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ADB474D" w14:textId="77777777" w:rsidR="00135362" w:rsidRPr="0046660C" w:rsidRDefault="00135362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1A951C1" w14:textId="77777777" w:rsidR="00135362" w:rsidRPr="0046660C" w:rsidRDefault="00135362" w:rsidP="00135362">
      <w:pPr>
        <w:tabs>
          <w:tab w:val="left" w:pos="7380"/>
        </w:tabs>
        <w:jc w:val="right"/>
        <w:rPr>
          <w:b/>
          <w:i/>
        </w:rPr>
      </w:pPr>
    </w:p>
    <w:p w14:paraId="07B23FFE" w14:textId="77777777" w:rsidR="00135362" w:rsidRPr="00812921" w:rsidRDefault="00135362" w:rsidP="00135362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5C4DB5E2" w14:textId="77777777" w:rsidR="00135362" w:rsidRPr="00812921" w:rsidRDefault="00135362" w:rsidP="00135362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2C478B4D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4FB7C78A" w14:textId="77777777" w:rsidR="00135362" w:rsidRPr="00812921" w:rsidRDefault="00135362" w:rsidP="00135362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586EC64F" w14:textId="77777777" w:rsidR="00135362" w:rsidRPr="00812921" w:rsidRDefault="00135362" w:rsidP="00135362">
      <w:pPr>
        <w:jc w:val="right"/>
      </w:pPr>
      <w:r w:rsidRPr="00812921">
        <w:t xml:space="preserve">     «О бюджете городского округа </w:t>
      </w:r>
    </w:p>
    <w:p w14:paraId="2CBAA1FD" w14:textId="77777777" w:rsidR="00135362" w:rsidRPr="00812921" w:rsidRDefault="00135362" w:rsidP="00135362">
      <w:pPr>
        <w:jc w:val="right"/>
      </w:pPr>
      <w:r w:rsidRPr="00812921">
        <w:t xml:space="preserve">      город Чкаловск Нижегородской области</w:t>
      </w:r>
    </w:p>
    <w:p w14:paraId="0EE51FDC" w14:textId="77777777" w:rsidR="00135362" w:rsidRDefault="00135362" w:rsidP="00135362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0703F033" w14:textId="77777777" w:rsidR="00135362" w:rsidRDefault="00135362" w:rsidP="00135362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228DA0" w14:textId="77777777" w:rsidR="00135362" w:rsidRDefault="00135362" w:rsidP="00135362">
      <w:pPr>
        <w:jc w:val="right"/>
        <w:rPr>
          <w:sz w:val="28"/>
          <w:szCs w:val="28"/>
        </w:rPr>
      </w:pPr>
    </w:p>
    <w:p w14:paraId="719FF655" w14:textId="77777777" w:rsidR="00135362" w:rsidRPr="00812921" w:rsidRDefault="00135362" w:rsidP="00135362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A1876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1E492AD4" w14:textId="77777777" w:rsidR="00135362" w:rsidRPr="00812921" w:rsidRDefault="00135362" w:rsidP="00135362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7FCD730" w14:textId="77777777" w:rsidR="00135362" w:rsidRPr="00812921" w:rsidRDefault="00135362" w:rsidP="00135362"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833EA" w14:textId="77777777" w:rsidR="00135362" w:rsidRDefault="00135362" w:rsidP="00135362">
      <w:pPr>
        <w:jc w:val="right"/>
        <w:rPr>
          <w:sz w:val="26"/>
          <w:szCs w:val="26"/>
        </w:rPr>
      </w:pPr>
      <w:r w:rsidRPr="00812921">
        <w:rPr>
          <w:b/>
          <w:sz w:val="26"/>
          <w:szCs w:val="26"/>
        </w:rPr>
        <w:t xml:space="preserve">  </w:t>
      </w:r>
      <w:r w:rsidRPr="00812921">
        <w:rPr>
          <w:sz w:val="26"/>
          <w:szCs w:val="26"/>
        </w:rPr>
        <w:t>(рублей)</w:t>
      </w:r>
    </w:p>
    <w:p w14:paraId="17100A6C" w14:textId="77777777" w:rsidR="00135362" w:rsidRDefault="00135362" w:rsidP="00135362">
      <w:pPr>
        <w:rPr>
          <w:sz w:val="28"/>
          <w:szCs w:val="28"/>
        </w:rPr>
      </w:pPr>
    </w:p>
    <w:tbl>
      <w:tblPr>
        <w:tblW w:w="106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1560"/>
        <w:gridCol w:w="1558"/>
        <w:gridCol w:w="1701"/>
      </w:tblGrid>
      <w:tr w:rsidR="00C460AF" w:rsidRPr="00321714" w14:paraId="224D6DD5" w14:textId="77777777" w:rsidTr="00A4669A">
        <w:trPr>
          <w:trHeight w:val="300"/>
        </w:trPr>
        <w:tc>
          <w:tcPr>
            <w:tcW w:w="3681" w:type="dxa"/>
            <w:vAlign w:val="center"/>
          </w:tcPr>
          <w:p w14:paraId="74443079" w14:textId="77777777" w:rsidR="00C460AF" w:rsidRPr="00321714" w:rsidRDefault="00C460AF" w:rsidP="00A46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Align w:val="center"/>
          </w:tcPr>
          <w:p w14:paraId="7704978D" w14:textId="77777777" w:rsidR="00C460AF" w:rsidRPr="00321714" w:rsidRDefault="00C460AF" w:rsidP="00A46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0636F755" w14:textId="77777777" w:rsidR="00C460AF" w:rsidRPr="00321714" w:rsidRDefault="00C460AF" w:rsidP="00A46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558" w:type="dxa"/>
            <w:noWrap/>
            <w:vAlign w:val="center"/>
          </w:tcPr>
          <w:p w14:paraId="05BB3C24" w14:textId="77777777" w:rsidR="00C460AF" w:rsidRPr="00321714" w:rsidRDefault="00C460AF" w:rsidP="00A466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701" w:type="dxa"/>
            <w:noWrap/>
            <w:vAlign w:val="center"/>
          </w:tcPr>
          <w:p w14:paraId="7AFEF6C2" w14:textId="77777777" w:rsidR="00C460AF" w:rsidRPr="00321714" w:rsidRDefault="00C460AF" w:rsidP="00A4669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321714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</w:tr>
      <w:tr w:rsidR="00C460AF" w:rsidRPr="00321714" w14:paraId="26ADE605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59E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A38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E12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96 289 331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A6F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20 98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F72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59 507 100,00</w:t>
            </w:r>
          </w:p>
        </w:tc>
      </w:tr>
      <w:tr w:rsidR="00C460AF" w:rsidRPr="00321714" w14:paraId="0D4686E4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68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2D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E41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66 780 844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C84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00 80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6DC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39 519 700,00</w:t>
            </w:r>
          </w:p>
        </w:tc>
      </w:tr>
      <w:tr w:rsidR="00C460AF" w:rsidRPr="00321714" w14:paraId="1A170A4B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36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B62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B27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62 433 244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67A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92 22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39E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16 080 800,00</w:t>
            </w:r>
          </w:p>
        </w:tc>
      </w:tr>
      <w:tr w:rsidR="00C460AF" w:rsidRPr="00321714" w14:paraId="12508A4E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BA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57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8E1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62 433 244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F4E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92 22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4FB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16 080 800,00</w:t>
            </w:r>
          </w:p>
        </w:tc>
      </w:tr>
      <w:tr w:rsidR="00C460AF" w:rsidRPr="00321714" w14:paraId="54B7FD89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CB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0DF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3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EB8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2 365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B7F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4 5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3B1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5 984 700,00</w:t>
            </w:r>
          </w:p>
        </w:tc>
      </w:tr>
      <w:tr w:rsidR="00C460AF" w:rsidRPr="00321714" w14:paraId="5973089A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27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E6C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3 02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BBE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2 365 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75F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4 52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51C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5 984 700,00</w:t>
            </w:r>
          </w:p>
        </w:tc>
      </w:tr>
      <w:tr w:rsidR="00C460AF" w:rsidRPr="00321714" w14:paraId="5A1C0A36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1B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D2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9914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0 716 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40C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0 93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7A7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2 374 800,00</w:t>
            </w:r>
          </w:p>
        </w:tc>
      </w:tr>
      <w:tr w:rsidR="00C460AF" w:rsidRPr="00321714" w14:paraId="1E070929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17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24A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5 01000 00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89B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7 256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1AF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8 4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B95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9 867 300,00</w:t>
            </w:r>
          </w:p>
        </w:tc>
      </w:tr>
      <w:tr w:rsidR="00C460AF" w:rsidRPr="00321714" w14:paraId="5511EBDE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97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6B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DC7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1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827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1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FDA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21 200,00</w:t>
            </w:r>
          </w:p>
        </w:tc>
      </w:tr>
      <w:tr w:rsidR="00C460AF" w:rsidRPr="00321714" w14:paraId="5D280D0E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907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55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5 04000 02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035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 945 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9A5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9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E51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986 300,00</w:t>
            </w:r>
          </w:p>
        </w:tc>
      </w:tr>
      <w:tr w:rsidR="00C460AF" w:rsidRPr="00321714" w14:paraId="59020AAF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08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F13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42E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9 681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E6F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1 26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60A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2 930 300,00</w:t>
            </w:r>
          </w:p>
        </w:tc>
      </w:tr>
      <w:tr w:rsidR="00C460AF" w:rsidRPr="00321714" w14:paraId="5F346DB9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CD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CB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B6E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2 424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A62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3 4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62C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4 572 400,00</w:t>
            </w:r>
          </w:p>
        </w:tc>
      </w:tr>
      <w:tr w:rsidR="00C460AF" w:rsidRPr="00321714" w14:paraId="61DE030B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9D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23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1A5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7 256 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DCE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7 80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B85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8 357 900,00</w:t>
            </w:r>
          </w:p>
        </w:tc>
      </w:tr>
      <w:tr w:rsidR="00C460AF" w:rsidRPr="00321714" w14:paraId="2CBF71B8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45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9E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BE0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584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16F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8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F3D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2 149 100,00</w:t>
            </w:r>
          </w:p>
        </w:tc>
      </w:tr>
      <w:tr w:rsidR="00C460AF" w:rsidRPr="00321714" w14:paraId="2C75FB3A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CA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24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8 03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69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569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158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8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7BC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2 149 100,00</w:t>
            </w:r>
          </w:p>
        </w:tc>
      </w:tr>
      <w:tr w:rsidR="00C460AF" w:rsidRPr="00321714" w14:paraId="3656C8DD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E8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08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08 07000 01 0000 1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8FB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8B2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C33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4D3C3C39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7A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79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A3C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9 508 487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E9E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0 18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CF2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9 987 400,00</w:t>
            </w:r>
          </w:p>
        </w:tc>
      </w:tr>
      <w:tr w:rsidR="00C460AF" w:rsidRPr="00321714" w14:paraId="16DF4530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38D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E2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F0A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0 947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54D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38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B29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 840 400,00</w:t>
            </w:r>
          </w:p>
        </w:tc>
      </w:tr>
      <w:tr w:rsidR="00C460AF" w:rsidRPr="00321714" w14:paraId="3F3630E2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F41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E6C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763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289 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544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5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07E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884 500,00</w:t>
            </w:r>
          </w:p>
        </w:tc>
      </w:tr>
      <w:tr w:rsidR="00C460AF" w:rsidRPr="00321714" w14:paraId="632F7C8E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286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97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1 07000 00 0000 1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517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3 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2C8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EDA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5 200,00</w:t>
            </w:r>
          </w:p>
        </w:tc>
      </w:tr>
      <w:tr w:rsidR="00C460AF" w:rsidRPr="00321714" w14:paraId="11B83DFB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FB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0B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9DC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 634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B84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 77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659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 930 700,00</w:t>
            </w:r>
          </w:p>
        </w:tc>
      </w:tr>
      <w:tr w:rsidR="00C460AF" w:rsidRPr="00321714" w14:paraId="65911251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DC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32F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2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978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56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DF0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6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E5F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69 200,00</w:t>
            </w:r>
          </w:p>
        </w:tc>
      </w:tr>
      <w:tr w:rsidR="00C460AF" w:rsidRPr="00321714" w14:paraId="27A44265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994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E5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2 01000 01 0000 1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3B0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56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C30A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6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E1A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69 200,00</w:t>
            </w:r>
          </w:p>
        </w:tc>
      </w:tr>
      <w:tr w:rsidR="00C460AF" w:rsidRPr="00321714" w14:paraId="5D3F9107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33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6C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3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527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114 587,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835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0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477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9 300,00</w:t>
            </w:r>
          </w:p>
        </w:tc>
      </w:tr>
      <w:tr w:rsidR="00C460AF" w:rsidRPr="00321714" w14:paraId="443C130C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4B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A5F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3 01000 00 0000 1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C10D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15 4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502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345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6D9BC481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F9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C21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3 02000 00 0000 1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C5B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 999 137,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D88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0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346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9 300,00</w:t>
            </w:r>
          </w:p>
        </w:tc>
      </w:tr>
      <w:tr w:rsidR="00C460AF" w:rsidRPr="00321714" w14:paraId="3CD1BBC3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37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C8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4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B26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9 913 779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B1B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 14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F3E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 431 400,00</w:t>
            </w:r>
          </w:p>
        </w:tc>
      </w:tr>
      <w:tr w:rsidR="00C460AF" w:rsidRPr="00321714" w14:paraId="7ED84302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F5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19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4 06000 00 0000 4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FD4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 473 779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725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925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 645 000,00</w:t>
            </w:r>
          </w:p>
        </w:tc>
      </w:tr>
      <w:tr w:rsidR="00C460AF" w:rsidRPr="00321714" w14:paraId="42A108C5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C6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48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4 06300 00 0000 4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9B66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44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C62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29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F6B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166 400,00</w:t>
            </w:r>
          </w:p>
        </w:tc>
      </w:tr>
      <w:tr w:rsidR="00C460AF" w:rsidRPr="00321714" w14:paraId="1D755379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3BF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663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4 13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11C4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5F19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BB3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620 000,00</w:t>
            </w:r>
          </w:p>
        </w:tc>
      </w:tr>
      <w:tr w:rsidR="00C460AF" w:rsidRPr="00321714" w14:paraId="5CD6F081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3A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17E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ED2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55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00A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8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DAD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817 100,00</w:t>
            </w:r>
          </w:p>
        </w:tc>
      </w:tr>
      <w:tr w:rsidR="00C460AF" w:rsidRPr="00321714" w14:paraId="385AEE98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62C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2A1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6 01000 01 0000 1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224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03 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A01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3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799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60 800,00</w:t>
            </w:r>
          </w:p>
        </w:tc>
      </w:tr>
      <w:tr w:rsidR="00C460AF" w:rsidRPr="00321714" w14:paraId="7252467F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102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F80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6 07000 00 0000 1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ACB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943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C50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56 300,00</w:t>
            </w:r>
          </w:p>
        </w:tc>
      </w:tr>
      <w:tr w:rsidR="00C460AF" w:rsidRPr="00321714" w14:paraId="7AB1F3D8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A8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DC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7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375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21 119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6D2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50A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6E2ECAD9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B0F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5C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1 17 15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D22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21 119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A5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6D3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59F5B4CC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32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85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BAA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352 610 878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94F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9 696 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FB6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3 333 436,07</w:t>
            </w:r>
          </w:p>
        </w:tc>
      </w:tr>
      <w:tr w:rsidR="00C460AF" w:rsidRPr="00321714" w14:paraId="3AB02666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53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A3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B29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351 727 098,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1CE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9 696 8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C5E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23 333 436,07</w:t>
            </w:r>
          </w:p>
        </w:tc>
      </w:tr>
      <w:tr w:rsidR="00C460AF" w:rsidRPr="00321714" w14:paraId="7FF17663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2F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F3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569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29 865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9DC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77 5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AAF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72 494 500,00</w:t>
            </w:r>
          </w:p>
        </w:tc>
      </w:tr>
      <w:tr w:rsidR="00C460AF" w:rsidRPr="00321714" w14:paraId="5E245FFA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2E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851D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7EB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636 860 246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939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4 629 8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EE0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76 564 012,07</w:t>
            </w:r>
          </w:p>
        </w:tc>
      </w:tr>
      <w:tr w:rsidR="00C460AF" w:rsidRPr="00321714" w14:paraId="1340951B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71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A9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A33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66 736 489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8A6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75 804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FF5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372 537 080,00</w:t>
            </w:r>
          </w:p>
        </w:tc>
      </w:tr>
      <w:tr w:rsidR="00C460AF" w:rsidRPr="00321714" w14:paraId="70669DAF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5C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B44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A27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8 264 96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C8A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708 3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01A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737 844,00</w:t>
            </w:r>
          </w:p>
        </w:tc>
      </w:tr>
      <w:tr w:rsidR="00C460AF" w:rsidRPr="00321714" w14:paraId="172A57BA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9C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893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7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9E8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147 624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C7A7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8373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08063D14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36E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4C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07 04000 04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5F6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147 624,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79C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000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53E6FAAB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9A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D51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18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C64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 403 808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F06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6C6A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60E9DDCC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BF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25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18 00000 00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53A0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2 403 808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AF2CB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557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33F8E9F5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433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A0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19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8312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-2 667 653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40E6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9EF4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02F86C17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47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8F2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 xml:space="preserve">2 19 00000 04 0000 1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B54F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-2 667 653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1985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7D23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60AF" w:rsidRPr="00321714" w14:paraId="4248392A" w14:textId="77777777" w:rsidTr="00A4669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53F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0FC8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377C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848 900 210,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62FE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250 681 51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8709" w14:textId="77777777" w:rsidR="00C460AF" w:rsidRPr="00321714" w:rsidRDefault="00C460AF" w:rsidP="00A4669A">
            <w:pPr>
              <w:jc w:val="center"/>
              <w:rPr>
                <w:color w:val="000000"/>
                <w:sz w:val="18"/>
                <w:szCs w:val="18"/>
              </w:rPr>
            </w:pPr>
            <w:r w:rsidRPr="00321714">
              <w:rPr>
                <w:color w:val="000000"/>
                <w:sz w:val="18"/>
                <w:szCs w:val="18"/>
              </w:rPr>
              <w:t>1 282 840 536,07</w:t>
            </w:r>
          </w:p>
        </w:tc>
      </w:tr>
    </w:tbl>
    <w:p w14:paraId="5D6C8010" w14:textId="77777777" w:rsidR="00135362" w:rsidRDefault="00135362" w:rsidP="00135362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2679D3CF" w14:textId="77777777" w:rsidR="00135362" w:rsidRDefault="00135362" w:rsidP="00135362">
      <w:pPr>
        <w:jc w:val="right"/>
        <w:rPr>
          <w:sz w:val="28"/>
          <w:szCs w:val="28"/>
        </w:rPr>
      </w:pPr>
    </w:p>
    <w:p w14:paraId="2ABF788E" w14:textId="77777777" w:rsidR="00135362" w:rsidRDefault="00135362" w:rsidP="00135362">
      <w:pPr>
        <w:jc w:val="right"/>
        <w:rPr>
          <w:sz w:val="28"/>
          <w:szCs w:val="28"/>
        </w:rPr>
      </w:pPr>
    </w:p>
    <w:p w14:paraId="0E809696" w14:textId="77777777" w:rsidR="00135362" w:rsidRDefault="00135362" w:rsidP="00135362">
      <w:pPr>
        <w:jc w:val="right"/>
        <w:rPr>
          <w:sz w:val="28"/>
          <w:szCs w:val="28"/>
        </w:rPr>
      </w:pPr>
    </w:p>
    <w:p w14:paraId="761DB867" w14:textId="77777777" w:rsidR="00135362" w:rsidRDefault="00135362" w:rsidP="00135362">
      <w:pPr>
        <w:jc w:val="right"/>
        <w:rPr>
          <w:sz w:val="28"/>
          <w:szCs w:val="28"/>
        </w:rPr>
      </w:pPr>
    </w:p>
    <w:p w14:paraId="6D38454C" w14:textId="77777777" w:rsidR="00135362" w:rsidRDefault="00135362" w:rsidP="00135362">
      <w:pPr>
        <w:jc w:val="right"/>
        <w:rPr>
          <w:sz w:val="28"/>
          <w:szCs w:val="28"/>
        </w:rPr>
      </w:pPr>
    </w:p>
    <w:p w14:paraId="22C75472" w14:textId="77777777" w:rsidR="00135362" w:rsidRDefault="00135362" w:rsidP="00135362">
      <w:pPr>
        <w:jc w:val="right"/>
        <w:rPr>
          <w:sz w:val="28"/>
          <w:szCs w:val="28"/>
        </w:rPr>
      </w:pPr>
    </w:p>
    <w:p w14:paraId="53FF592D" w14:textId="77777777" w:rsidR="00135362" w:rsidRDefault="00135362" w:rsidP="00135362">
      <w:pPr>
        <w:jc w:val="right"/>
        <w:rPr>
          <w:sz w:val="28"/>
          <w:szCs w:val="28"/>
        </w:rPr>
      </w:pPr>
    </w:p>
    <w:p w14:paraId="060D034B" w14:textId="77777777" w:rsidR="00135362" w:rsidRDefault="00135362" w:rsidP="00135362">
      <w:pPr>
        <w:jc w:val="right"/>
        <w:rPr>
          <w:sz w:val="28"/>
          <w:szCs w:val="28"/>
        </w:rPr>
      </w:pPr>
    </w:p>
    <w:p w14:paraId="3C4415F5" w14:textId="77777777" w:rsidR="00135362" w:rsidRDefault="00135362" w:rsidP="00135362">
      <w:pPr>
        <w:jc w:val="right"/>
        <w:rPr>
          <w:sz w:val="28"/>
          <w:szCs w:val="28"/>
        </w:rPr>
      </w:pPr>
    </w:p>
    <w:p w14:paraId="1B0B3D4F" w14:textId="77777777" w:rsidR="00135362" w:rsidRDefault="00135362" w:rsidP="00135362">
      <w:pPr>
        <w:jc w:val="right"/>
        <w:rPr>
          <w:sz w:val="28"/>
          <w:szCs w:val="28"/>
        </w:rPr>
      </w:pPr>
    </w:p>
    <w:p w14:paraId="193BC9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25A870BE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9F9E3D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2A69F8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D41B6A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D093DF8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69B455B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6DC0B46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4D5FFC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70C16042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596B950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42501D49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16805097" w14:textId="77777777" w:rsidR="00135362" w:rsidRDefault="00135362" w:rsidP="00135362">
      <w:pPr>
        <w:jc w:val="right"/>
        <w:rPr>
          <w:sz w:val="28"/>
          <w:szCs w:val="28"/>
          <w:lang w:val="en-US"/>
        </w:rPr>
      </w:pPr>
    </w:p>
    <w:p w14:paraId="53A066E1" w14:textId="77777777" w:rsidR="00135362" w:rsidRPr="00B51657" w:rsidRDefault="00135362" w:rsidP="00135362">
      <w:pPr>
        <w:jc w:val="right"/>
        <w:rPr>
          <w:sz w:val="28"/>
          <w:szCs w:val="28"/>
          <w:lang w:val="en-US"/>
        </w:rPr>
      </w:pPr>
    </w:p>
    <w:p w14:paraId="4B979E27" w14:textId="77777777" w:rsidR="00135362" w:rsidRDefault="00135362" w:rsidP="00135362">
      <w:pPr>
        <w:jc w:val="right"/>
        <w:rPr>
          <w:sz w:val="28"/>
          <w:szCs w:val="28"/>
        </w:rPr>
      </w:pPr>
    </w:p>
    <w:p w14:paraId="129B24E6" w14:textId="77777777" w:rsidR="00135362" w:rsidRDefault="00135362" w:rsidP="00135362">
      <w:pPr>
        <w:rPr>
          <w:sz w:val="28"/>
          <w:szCs w:val="28"/>
        </w:rPr>
      </w:pPr>
    </w:p>
    <w:p w14:paraId="64E34027" w14:textId="77777777" w:rsidR="00135362" w:rsidRDefault="00135362" w:rsidP="00135362">
      <w:pPr>
        <w:rPr>
          <w:sz w:val="28"/>
          <w:szCs w:val="28"/>
        </w:rPr>
      </w:pPr>
    </w:p>
    <w:p w14:paraId="7D2105A3" w14:textId="77777777" w:rsidR="00135362" w:rsidRDefault="00135362" w:rsidP="00135362">
      <w:pPr>
        <w:rPr>
          <w:sz w:val="28"/>
          <w:szCs w:val="28"/>
        </w:rPr>
      </w:pPr>
    </w:p>
    <w:p w14:paraId="0A6F4CDC" w14:textId="77777777" w:rsidR="007D493D" w:rsidRPr="00135362" w:rsidRDefault="007D493D" w:rsidP="00135362"/>
    <w:sectPr w:rsidR="007D493D" w:rsidRPr="00135362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3696" w14:textId="77777777" w:rsidR="00CF6120" w:rsidRDefault="00CF6120">
      <w:r>
        <w:separator/>
      </w:r>
    </w:p>
  </w:endnote>
  <w:endnote w:type="continuationSeparator" w:id="0">
    <w:p w14:paraId="7D16F83D" w14:textId="77777777" w:rsidR="00CF6120" w:rsidRDefault="00CF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0896" w14:textId="77777777" w:rsidR="00CF6120" w:rsidRDefault="00CF6120">
      <w:r>
        <w:separator/>
      </w:r>
    </w:p>
  </w:footnote>
  <w:footnote w:type="continuationSeparator" w:id="0">
    <w:p w14:paraId="246B588A" w14:textId="77777777" w:rsidR="00CF6120" w:rsidRDefault="00CF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46796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273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DEC"/>
    <w:rsid w:val="00873F9D"/>
    <w:rsid w:val="0087510F"/>
    <w:rsid w:val="00875547"/>
    <w:rsid w:val="00876AB0"/>
    <w:rsid w:val="008817E4"/>
    <w:rsid w:val="00881CBD"/>
    <w:rsid w:val="008820C4"/>
    <w:rsid w:val="008820D9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5FED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1DD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0AF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6120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2A38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1</cp:revision>
  <cp:lastPrinted>2022-01-20T10:17:00Z</cp:lastPrinted>
  <dcterms:created xsi:type="dcterms:W3CDTF">2022-10-11T06:22:00Z</dcterms:created>
  <dcterms:modified xsi:type="dcterms:W3CDTF">2026-01-26T11:47:00Z</dcterms:modified>
</cp:coreProperties>
</file>